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拓展读本  五年级上学期  配国标苏教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拓展读本  五年级上学期  配国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5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语文拓展读本  五年级上学期  配国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